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D0F2" w14:textId="0BE3F805" w:rsidR="00EB19BF" w:rsidRPr="00FC2EAB" w:rsidRDefault="00EB19BF" w:rsidP="00686B4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t xml:space="preserve">              </w:t>
      </w:r>
      <w:r w:rsidR="0043633F">
        <w:t xml:space="preserve">                                                                                                                                     </w:t>
      </w:r>
    </w:p>
    <w:p w14:paraId="39A69CBF" w14:textId="77777777" w:rsidR="00C47D52" w:rsidRPr="00654265" w:rsidRDefault="00C47D52" w:rsidP="0043633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24BF0">
        <w:rPr>
          <w:rFonts w:ascii="Arial" w:hAnsi="Arial" w:cs="Arial"/>
          <w:b/>
          <w:bCs/>
          <w:sz w:val="24"/>
          <w:szCs w:val="24"/>
          <w:u w:val="single"/>
        </w:rPr>
        <w:t xml:space="preserve">Opis przedmiotu zamówienia </w:t>
      </w:r>
      <w:r w:rsidR="00DA4187" w:rsidRPr="00824BF0">
        <w:rPr>
          <w:rFonts w:ascii="Arial" w:hAnsi="Arial" w:cs="Arial"/>
          <w:b/>
          <w:bCs/>
          <w:sz w:val="24"/>
          <w:szCs w:val="24"/>
          <w:u w:val="single"/>
        </w:rPr>
        <w:t>– wykaz adresowy.</w:t>
      </w:r>
    </w:p>
    <w:p w14:paraId="03A78FA4" w14:textId="77777777" w:rsidR="0042270B" w:rsidRDefault="0042270B" w:rsidP="006240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D81424" w14:textId="5ECD439C" w:rsidR="0043633F" w:rsidRPr="00654265" w:rsidRDefault="00C47D52" w:rsidP="006240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4265">
        <w:rPr>
          <w:rFonts w:ascii="Arial" w:hAnsi="Arial" w:cs="Arial"/>
          <w:sz w:val="24"/>
          <w:szCs w:val="24"/>
        </w:rPr>
        <w:t xml:space="preserve">Przedmiotem zamówienia jest wykonanie </w:t>
      </w:r>
      <w:r w:rsidR="00110F1A" w:rsidRPr="00654265">
        <w:rPr>
          <w:rFonts w:ascii="Arial" w:hAnsi="Arial" w:cs="Arial"/>
          <w:sz w:val="24"/>
          <w:szCs w:val="24"/>
        </w:rPr>
        <w:t xml:space="preserve">przeglądu </w:t>
      </w:r>
      <w:r w:rsidRPr="00654265">
        <w:rPr>
          <w:rFonts w:ascii="Arial" w:hAnsi="Arial" w:cs="Arial"/>
          <w:sz w:val="24"/>
          <w:szCs w:val="24"/>
        </w:rPr>
        <w:t>i konserwacji systemu oddymiania w budynkach zarządzanych przez Zarząd Lokali Miejskich:</w:t>
      </w:r>
    </w:p>
    <w:tbl>
      <w:tblPr>
        <w:tblStyle w:val="Tabela-Siatka"/>
        <w:tblW w:w="8700" w:type="dxa"/>
        <w:tblLayout w:type="fixed"/>
        <w:tblLook w:val="04A0" w:firstRow="1" w:lastRow="0" w:firstColumn="1" w:lastColumn="0" w:noHBand="0" w:noVBand="1"/>
      </w:tblPr>
      <w:tblGrid>
        <w:gridCol w:w="541"/>
        <w:gridCol w:w="2142"/>
        <w:gridCol w:w="2977"/>
        <w:gridCol w:w="1639"/>
        <w:gridCol w:w="1401"/>
      </w:tblGrid>
      <w:tr w:rsidR="00896C37" w:rsidRPr="0042270B" w14:paraId="216CE04A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4789913A" w14:textId="77777777" w:rsidR="00896C37" w:rsidRPr="0042270B" w:rsidRDefault="00896C37" w:rsidP="002337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954A59" w14:textId="77777777" w:rsidR="00896C37" w:rsidRPr="0042270B" w:rsidRDefault="00896C37" w:rsidP="002337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0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42" w:type="dxa"/>
            <w:noWrap/>
            <w:vAlign w:val="center"/>
            <w:hideMark/>
          </w:tcPr>
          <w:p w14:paraId="1151D781" w14:textId="77777777" w:rsidR="00896C37" w:rsidRPr="0042270B" w:rsidRDefault="00896C37" w:rsidP="002337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538EC" w14:textId="77777777" w:rsidR="00896C37" w:rsidRPr="0042270B" w:rsidRDefault="00896C37" w:rsidP="002337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0B">
              <w:rPr>
                <w:rFonts w:ascii="Arial" w:hAnsi="Arial" w:cs="Arial"/>
                <w:b/>
                <w:bCs/>
                <w:sz w:val="20"/>
                <w:szCs w:val="20"/>
              </w:rPr>
              <w:t>RON</w:t>
            </w:r>
          </w:p>
        </w:tc>
        <w:tc>
          <w:tcPr>
            <w:tcW w:w="2977" w:type="dxa"/>
            <w:noWrap/>
            <w:vAlign w:val="center"/>
            <w:hideMark/>
          </w:tcPr>
          <w:p w14:paraId="28256D09" w14:textId="77777777" w:rsidR="00896C37" w:rsidRPr="0042270B" w:rsidRDefault="00896C37" w:rsidP="0023376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4A7B2" w14:textId="45BADE52" w:rsidR="00896C37" w:rsidRPr="0042270B" w:rsidRDefault="00896C37" w:rsidP="0023376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2270B">
              <w:rPr>
                <w:rFonts w:ascii="Arial" w:hAnsi="Arial" w:cs="Arial"/>
                <w:b/>
                <w:sz w:val="20"/>
                <w:szCs w:val="20"/>
              </w:rPr>
              <w:t>dres</w:t>
            </w:r>
          </w:p>
        </w:tc>
        <w:tc>
          <w:tcPr>
            <w:tcW w:w="1639" w:type="dxa"/>
          </w:tcPr>
          <w:p w14:paraId="6ACB5D26" w14:textId="52F5F6F7" w:rsidR="00896C37" w:rsidRPr="0042270B" w:rsidRDefault="00896C37" w:rsidP="002337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ministrator nieruchomości </w:t>
            </w:r>
          </w:p>
        </w:tc>
        <w:tc>
          <w:tcPr>
            <w:tcW w:w="1401" w:type="dxa"/>
            <w:noWrap/>
            <w:vAlign w:val="center"/>
            <w:hideMark/>
          </w:tcPr>
          <w:p w14:paraId="7F321EB1" w14:textId="439FF6C9" w:rsidR="00896C37" w:rsidRPr="0042270B" w:rsidRDefault="00896C37" w:rsidP="002337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073FF" w14:textId="77777777" w:rsidR="00896C37" w:rsidRPr="0042270B" w:rsidRDefault="00896C37" w:rsidP="002337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70B">
              <w:rPr>
                <w:rFonts w:ascii="Arial" w:hAnsi="Arial" w:cs="Arial"/>
                <w:b/>
                <w:sz w:val="20"/>
                <w:szCs w:val="20"/>
              </w:rPr>
              <w:t>Ilość klap                   w szt.</w:t>
            </w:r>
          </w:p>
        </w:tc>
      </w:tr>
      <w:tr w:rsidR="00896C37" w:rsidRPr="0042270B" w14:paraId="71D3AD00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68E53C1D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2" w:type="dxa"/>
            <w:noWrap/>
            <w:vAlign w:val="center"/>
            <w:hideMark/>
          </w:tcPr>
          <w:p w14:paraId="3D401E72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POŁUDNIE”</w:t>
            </w:r>
          </w:p>
        </w:tc>
        <w:tc>
          <w:tcPr>
            <w:tcW w:w="2977" w:type="dxa"/>
            <w:noWrap/>
            <w:vAlign w:val="center"/>
            <w:hideMark/>
          </w:tcPr>
          <w:p w14:paraId="5FDCC332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Rogozińskiego 15</w:t>
            </w:r>
          </w:p>
        </w:tc>
        <w:tc>
          <w:tcPr>
            <w:tcW w:w="1639" w:type="dxa"/>
          </w:tcPr>
          <w:p w14:paraId="17DAEA94" w14:textId="220B910D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ra Hadi-Kubiak 510932103</w:t>
            </w:r>
          </w:p>
        </w:tc>
        <w:tc>
          <w:tcPr>
            <w:tcW w:w="1401" w:type="dxa"/>
            <w:noWrap/>
            <w:vAlign w:val="center"/>
            <w:hideMark/>
          </w:tcPr>
          <w:p w14:paraId="33392F74" w14:textId="16C17CBC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6C37" w:rsidRPr="0042270B" w14:paraId="7A723D93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60A0CFD6" w14:textId="77777777" w:rsidR="00896C37" w:rsidRPr="00824BF0" w:rsidRDefault="00896C37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4B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42" w:type="dxa"/>
            <w:noWrap/>
            <w:vAlign w:val="center"/>
            <w:hideMark/>
          </w:tcPr>
          <w:p w14:paraId="145221E2" w14:textId="77777777" w:rsidR="00896C37" w:rsidRPr="00824BF0" w:rsidRDefault="00896C37" w:rsidP="006240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BF0">
              <w:rPr>
                <w:rFonts w:ascii="Arial" w:hAnsi="Arial" w:cs="Arial"/>
                <w:color w:val="000000" w:themeColor="text1"/>
                <w:sz w:val="20"/>
                <w:szCs w:val="20"/>
              </w:rPr>
              <w:t>„ZACHÓD”</w:t>
            </w:r>
          </w:p>
        </w:tc>
        <w:tc>
          <w:tcPr>
            <w:tcW w:w="2977" w:type="dxa"/>
            <w:noWrap/>
            <w:vAlign w:val="center"/>
            <w:hideMark/>
          </w:tcPr>
          <w:p w14:paraId="2DEA861D" w14:textId="77777777" w:rsidR="00896C37" w:rsidRPr="00824BF0" w:rsidRDefault="00896C37" w:rsidP="006240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BF0">
              <w:rPr>
                <w:rFonts w:ascii="Arial" w:hAnsi="Arial" w:cs="Arial"/>
                <w:color w:val="000000" w:themeColor="text1"/>
                <w:sz w:val="20"/>
                <w:szCs w:val="20"/>
              </w:rPr>
              <w:t>Więckowskiego 32</w:t>
            </w:r>
          </w:p>
        </w:tc>
        <w:tc>
          <w:tcPr>
            <w:tcW w:w="1639" w:type="dxa"/>
          </w:tcPr>
          <w:p w14:paraId="1C03E806" w14:textId="203BC304" w:rsidR="00824BF0" w:rsidRPr="00824BF0" w:rsidRDefault="00824BF0" w:rsidP="00624063">
            <w:pPr>
              <w:spacing w:line="360" w:lineRule="auto"/>
              <w:jc w:val="center"/>
              <w:rPr>
                <w:color w:val="000000" w:themeColor="text1"/>
              </w:rPr>
            </w:pPr>
            <w:r w:rsidRPr="00824BF0">
              <w:rPr>
                <w:color w:val="000000" w:themeColor="text1"/>
              </w:rPr>
              <w:t>Zbigniew Nastarowicz</w:t>
            </w:r>
          </w:p>
          <w:p w14:paraId="131C3B16" w14:textId="7FF2ADD6" w:rsidR="00896C37" w:rsidRPr="00824BF0" w:rsidRDefault="00824BF0" w:rsidP="006240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BF0">
              <w:rPr>
                <w:color w:val="000000" w:themeColor="text1"/>
              </w:rPr>
              <w:t>798 735 636</w:t>
            </w:r>
          </w:p>
        </w:tc>
        <w:tc>
          <w:tcPr>
            <w:tcW w:w="1401" w:type="dxa"/>
            <w:noWrap/>
            <w:vAlign w:val="center"/>
            <w:hideMark/>
          </w:tcPr>
          <w:p w14:paraId="1927C40E" w14:textId="4465DEAC" w:rsidR="00896C37" w:rsidRPr="00824BF0" w:rsidRDefault="00896C37" w:rsidP="006240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B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96C37" w:rsidRPr="0042270B" w14:paraId="1AE63FF6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0BB130D5" w14:textId="77777777" w:rsidR="00896C37" w:rsidRPr="00884678" w:rsidRDefault="00896C37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67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14:paraId="27AB1BBE" w14:textId="77777777" w:rsidR="00896C37" w:rsidRPr="00884678" w:rsidRDefault="00896C37" w:rsidP="0062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678">
              <w:rPr>
                <w:rFonts w:ascii="Arial" w:hAnsi="Arial" w:cs="Arial"/>
                <w:sz w:val="20"/>
                <w:szCs w:val="20"/>
              </w:rPr>
              <w:t>„ZACHÓD”</w:t>
            </w:r>
          </w:p>
        </w:tc>
        <w:tc>
          <w:tcPr>
            <w:tcW w:w="2977" w:type="dxa"/>
            <w:noWrap/>
            <w:vAlign w:val="center"/>
            <w:hideMark/>
          </w:tcPr>
          <w:p w14:paraId="6A5422FC" w14:textId="77777777" w:rsidR="00896C37" w:rsidRPr="00884678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678">
              <w:rPr>
                <w:rFonts w:ascii="Arial" w:hAnsi="Arial" w:cs="Arial"/>
                <w:sz w:val="20"/>
                <w:szCs w:val="20"/>
              </w:rPr>
              <w:t>Legionów 57</w:t>
            </w:r>
          </w:p>
        </w:tc>
        <w:tc>
          <w:tcPr>
            <w:tcW w:w="1639" w:type="dxa"/>
          </w:tcPr>
          <w:p w14:paraId="309DFF72" w14:textId="52D603CC" w:rsidR="00896C37" w:rsidRPr="00884678" w:rsidRDefault="00824BF0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Janikowska</w:t>
            </w:r>
            <w:r w:rsidR="00896C37" w:rsidRPr="008846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510 928 610</w:t>
            </w:r>
          </w:p>
        </w:tc>
        <w:tc>
          <w:tcPr>
            <w:tcW w:w="1401" w:type="dxa"/>
            <w:noWrap/>
            <w:vAlign w:val="center"/>
            <w:hideMark/>
          </w:tcPr>
          <w:p w14:paraId="38CF0B05" w14:textId="3D138339" w:rsidR="00896C37" w:rsidRPr="00884678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6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4678" w:rsidRPr="00884678" w14:paraId="6D1ABD83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0E307DBD" w14:textId="1C36AE5D" w:rsidR="00896C37" w:rsidRPr="00824BF0" w:rsidRDefault="00DB504C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B504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2" w:type="dxa"/>
            <w:noWrap/>
            <w:vAlign w:val="center"/>
            <w:hideMark/>
          </w:tcPr>
          <w:p w14:paraId="75546611" w14:textId="77777777" w:rsidR="00896C37" w:rsidRPr="00824BF0" w:rsidRDefault="00896C37" w:rsidP="006240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BF0">
              <w:rPr>
                <w:rFonts w:ascii="Arial" w:hAnsi="Arial" w:cs="Arial"/>
                <w:color w:val="000000" w:themeColor="text1"/>
                <w:sz w:val="20"/>
                <w:szCs w:val="20"/>
              </w:rPr>
              <w:t>„ZACHÓD”</w:t>
            </w:r>
          </w:p>
        </w:tc>
        <w:tc>
          <w:tcPr>
            <w:tcW w:w="2977" w:type="dxa"/>
            <w:noWrap/>
            <w:vAlign w:val="center"/>
            <w:hideMark/>
          </w:tcPr>
          <w:p w14:paraId="41DC9309" w14:textId="7E0E9E0D" w:rsidR="00896C37" w:rsidRPr="00824BF0" w:rsidRDefault="00896C37" w:rsidP="006240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BF0">
              <w:rPr>
                <w:rFonts w:ascii="Arial" w:hAnsi="Arial" w:cs="Arial"/>
                <w:color w:val="000000" w:themeColor="text1"/>
                <w:sz w:val="20"/>
                <w:szCs w:val="20"/>
              </w:rPr>
              <w:t>Mielczarskiego 28/30</w:t>
            </w:r>
          </w:p>
        </w:tc>
        <w:tc>
          <w:tcPr>
            <w:tcW w:w="1639" w:type="dxa"/>
          </w:tcPr>
          <w:p w14:paraId="7456EC1B" w14:textId="6D5C405D" w:rsidR="00896C37" w:rsidRPr="00824BF0" w:rsidRDefault="00824BF0" w:rsidP="006240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B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nieszka Janikowska </w:t>
            </w:r>
            <w:r w:rsidRPr="00824BF0">
              <w:rPr>
                <w:color w:val="000000" w:themeColor="text1"/>
              </w:rPr>
              <w:t>510 928 610</w:t>
            </w:r>
          </w:p>
        </w:tc>
        <w:tc>
          <w:tcPr>
            <w:tcW w:w="1401" w:type="dxa"/>
            <w:noWrap/>
            <w:vAlign w:val="center"/>
            <w:hideMark/>
          </w:tcPr>
          <w:p w14:paraId="460199A9" w14:textId="385D74CF" w:rsidR="00896C37" w:rsidRPr="00824BF0" w:rsidRDefault="00896C37" w:rsidP="006240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B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96C37" w:rsidRPr="0042270B" w14:paraId="41E4B2FD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35E53CEE" w14:textId="77777777" w:rsidR="00896C37" w:rsidRPr="00884678" w:rsidRDefault="00896C37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DB504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2" w:type="dxa"/>
            <w:noWrap/>
            <w:vAlign w:val="center"/>
            <w:hideMark/>
          </w:tcPr>
          <w:p w14:paraId="365F577E" w14:textId="77777777" w:rsidR="00896C37" w:rsidRPr="0042270B" w:rsidRDefault="00896C37" w:rsidP="0062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ZACHÓD”</w:t>
            </w:r>
          </w:p>
        </w:tc>
        <w:tc>
          <w:tcPr>
            <w:tcW w:w="2977" w:type="dxa"/>
            <w:noWrap/>
            <w:vAlign w:val="center"/>
            <w:hideMark/>
          </w:tcPr>
          <w:p w14:paraId="02AC5F3C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Wapienna 15</w:t>
            </w:r>
          </w:p>
        </w:tc>
        <w:tc>
          <w:tcPr>
            <w:tcW w:w="1639" w:type="dxa"/>
          </w:tcPr>
          <w:p w14:paraId="11AFBF30" w14:textId="26044B8D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r w:rsidR="00884678">
              <w:rPr>
                <w:rFonts w:ascii="Arial" w:hAnsi="Arial" w:cs="Arial"/>
                <w:sz w:val="20"/>
                <w:szCs w:val="20"/>
              </w:rPr>
              <w:t>Pietrasik 798735238</w:t>
            </w:r>
          </w:p>
        </w:tc>
        <w:tc>
          <w:tcPr>
            <w:tcW w:w="1401" w:type="dxa"/>
            <w:noWrap/>
            <w:vAlign w:val="center"/>
            <w:hideMark/>
          </w:tcPr>
          <w:p w14:paraId="29CE27D6" w14:textId="45ACCFE1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6C37" w:rsidRPr="0042270B" w14:paraId="28D0216E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7DB3679A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0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2" w:type="dxa"/>
            <w:noWrap/>
            <w:vAlign w:val="center"/>
            <w:hideMark/>
          </w:tcPr>
          <w:p w14:paraId="669A7B06" w14:textId="77777777" w:rsidR="00896C37" w:rsidRPr="0042270B" w:rsidRDefault="00896C37" w:rsidP="0062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ZACHÓD”</w:t>
            </w:r>
          </w:p>
        </w:tc>
        <w:tc>
          <w:tcPr>
            <w:tcW w:w="2977" w:type="dxa"/>
            <w:noWrap/>
            <w:vAlign w:val="center"/>
            <w:hideMark/>
          </w:tcPr>
          <w:p w14:paraId="4F6E8D97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Gdańska 35</w:t>
            </w:r>
          </w:p>
        </w:tc>
        <w:tc>
          <w:tcPr>
            <w:tcW w:w="1639" w:type="dxa"/>
          </w:tcPr>
          <w:p w14:paraId="7113C921" w14:textId="77777777" w:rsidR="00884678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dalena </w:t>
            </w:r>
            <w:r w:rsidR="00884678">
              <w:rPr>
                <w:rFonts w:ascii="Arial" w:hAnsi="Arial" w:cs="Arial"/>
                <w:sz w:val="20"/>
                <w:szCs w:val="20"/>
              </w:rPr>
              <w:t xml:space="preserve">Strzelecka- </w:t>
            </w:r>
            <w:proofErr w:type="spellStart"/>
            <w:r w:rsidR="00884678">
              <w:rPr>
                <w:rFonts w:ascii="Arial" w:hAnsi="Arial" w:cs="Arial"/>
                <w:sz w:val="20"/>
                <w:szCs w:val="20"/>
              </w:rPr>
              <w:t>Chudzia</w:t>
            </w:r>
            <w:proofErr w:type="spellEnd"/>
          </w:p>
          <w:p w14:paraId="079560F4" w14:textId="6DF6F081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</w:t>
            </w:r>
            <w:r w:rsidR="00884678">
              <w:rPr>
                <w:rFonts w:ascii="Arial" w:hAnsi="Arial" w:cs="Arial"/>
                <w:sz w:val="20"/>
                <w:szCs w:val="20"/>
              </w:rPr>
              <w:t>736791</w:t>
            </w:r>
          </w:p>
        </w:tc>
        <w:tc>
          <w:tcPr>
            <w:tcW w:w="1401" w:type="dxa"/>
            <w:noWrap/>
            <w:vAlign w:val="center"/>
            <w:hideMark/>
          </w:tcPr>
          <w:p w14:paraId="5F3AAFB9" w14:textId="1E463CC0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96C37" w:rsidRPr="0042270B" w14:paraId="553A6415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539F3354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04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42" w:type="dxa"/>
            <w:noWrap/>
            <w:vAlign w:val="center"/>
            <w:hideMark/>
          </w:tcPr>
          <w:p w14:paraId="1D810A77" w14:textId="77777777" w:rsidR="00896C37" w:rsidRPr="0042270B" w:rsidRDefault="00896C37" w:rsidP="0062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ZACHÓD”</w:t>
            </w:r>
          </w:p>
        </w:tc>
        <w:tc>
          <w:tcPr>
            <w:tcW w:w="2977" w:type="dxa"/>
            <w:noWrap/>
            <w:vAlign w:val="center"/>
            <w:hideMark/>
          </w:tcPr>
          <w:p w14:paraId="7A7B2EC0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Objazdowa 17</w:t>
            </w:r>
          </w:p>
        </w:tc>
        <w:tc>
          <w:tcPr>
            <w:tcW w:w="1639" w:type="dxa"/>
          </w:tcPr>
          <w:p w14:paraId="4F8CDF91" w14:textId="77777777" w:rsidR="00896C37" w:rsidRDefault="00884678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szewska Beata</w:t>
            </w:r>
          </w:p>
          <w:p w14:paraId="282EC4F6" w14:textId="7C488BCA" w:rsidR="00884678" w:rsidRPr="0042270B" w:rsidRDefault="00884678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928831</w:t>
            </w:r>
          </w:p>
        </w:tc>
        <w:tc>
          <w:tcPr>
            <w:tcW w:w="1401" w:type="dxa"/>
            <w:noWrap/>
            <w:vAlign w:val="center"/>
            <w:hideMark/>
          </w:tcPr>
          <w:p w14:paraId="62BD6C71" w14:textId="08B523E5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6C37" w:rsidRPr="0042270B" w14:paraId="46C8329E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3C1E6D65" w14:textId="77777777" w:rsidR="00896C37" w:rsidRPr="00884678" w:rsidRDefault="00896C37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DB504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42" w:type="dxa"/>
            <w:noWrap/>
            <w:vAlign w:val="center"/>
            <w:hideMark/>
          </w:tcPr>
          <w:p w14:paraId="76578784" w14:textId="77777777" w:rsidR="00896C37" w:rsidRPr="0042270B" w:rsidRDefault="00896C37" w:rsidP="0062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ZACHÓD”</w:t>
            </w:r>
          </w:p>
        </w:tc>
        <w:tc>
          <w:tcPr>
            <w:tcW w:w="2977" w:type="dxa"/>
            <w:noWrap/>
            <w:vAlign w:val="center"/>
            <w:hideMark/>
          </w:tcPr>
          <w:p w14:paraId="16F6CC44" w14:textId="77777777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Al. Tadeusza Kościuszki 47</w:t>
            </w:r>
          </w:p>
        </w:tc>
        <w:tc>
          <w:tcPr>
            <w:tcW w:w="1639" w:type="dxa"/>
          </w:tcPr>
          <w:p w14:paraId="5C27647E" w14:textId="6E470EA3" w:rsidR="00884678" w:rsidRDefault="00884678" w:rsidP="008846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żyna Białecka </w:t>
            </w:r>
          </w:p>
          <w:p w14:paraId="28C36F94" w14:textId="78081854" w:rsidR="00884678" w:rsidRPr="0042270B" w:rsidRDefault="00884678" w:rsidP="008846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928241</w:t>
            </w:r>
          </w:p>
        </w:tc>
        <w:tc>
          <w:tcPr>
            <w:tcW w:w="1401" w:type="dxa"/>
            <w:noWrap/>
            <w:vAlign w:val="center"/>
            <w:hideMark/>
          </w:tcPr>
          <w:p w14:paraId="1507032E" w14:textId="2546D0C2" w:rsidR="00896C37" w:rsidRPr="0042270B" w:rsidRDefault="00896C37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BF0" w:rsidRPr="0042270B" w14:paraId="001A9945" w14:textId="77777777" w:rsidTr="00884678">
        <w:trPr>
          <w:trHeight w:val="521"/>
        </w:trPr>
        <w:tc>
          <w:tcPr>
            <w:tcW w:w="541" w:type="dxa"/>
            <w:noWrap/>
            <w:vAlign w:val="center"/>
            <w:hideMark/>
          </w:tcPr>
          <w:p w14:paraId="094AB49D" w14:textId="4D9A2CF2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04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42" w:type="dxa"/>
            <w:noWrap/>
            <w:vAlign w:val="center"/>
          </w:tcPr>
          <w:p w14:paraId="11FF9D04" w14:textId="785EBC6B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ŚRÓDMIEŚCIE”</w:t>
            </w:r>
          </w:p>
        </w:tc>
        <w:tc>
          <w:tcPr>
            <w:tcW w:w="2977" w:type="dxa"/>
            <w:noWrap/>
            <w:vAlign w:val="center"/>
          </w:tcPr>
          <w:p w14:paraId="16375BDA" w14:textId="656F4556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Sienkiewicza 48</w:t>
            </w:r>
          </w:p>
        </w:tc>
        <w:tc>
          <w:tcPr>
            <w:tcW w:w="1639" w:type="dxa"/>
          </w:tcPr>
          <w:p w14:paraId="44C5A40F" w14:textId="78C3E6CE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a Kacprzak 887507257</w:t>
            </w:r>
          </w:p>
        </w:tc>
        <w:tc>
          <w:tcPr>
            <w:tcW w:w="1401" w:type="dxa"/>
            <w:noWrap/>
            <w:vAlign w:val="center"/>
          </w:tcPr>
          <w:p w14:paraId="64CB72EA" w14:textId="0E7A62A0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4BF0" w:rsidRPr="0042270B" w14:paraId="5117A3B4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1776AE3B" w14:textId="739D826B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42" w:type="dxa"/>
            <w:noWrap/>
            <w:vAlign w:val="center"/>
            <w:hideMark/>
          </w:tcPr>
          <w:p w14:paraId="3F06CFD2" w14:textId="31116993" w:rsidR="00824BF0" w:rsidRPr="0042270B" w:rsidRDefault="00824BF0" w:rsidP="0062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ŚRÓDMIEŚCIE”</w:t>
            </w:r>
          </w:p>
        </w:tc>
        <w:tc>
          <w:tcPr>
            <w:tcW w:w="2977" w:type="dxa"/>
            <w:noWrap/>
            <w:vAlign w:val="center"/>
            <w:hideMark/>
          </w:tcPr>
          <w:p w14:paraId="035F90F4" w14:textId="584D78C0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Sienkiewicza 67</w:t>
            </w:r>
          </w:p>
        </w:tc>
        <w:tc>
          <w:tcPr>
            <w:tcW w:w="1639" w:type="dxa"/>
          </w:tcPr>
          <w:p w14:paraId="72C53EF7" w14:textId="391301D1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a Kacprzak 887507257</w:t>
            </w:r>
          </w:p>
        </w:tc>
        <w:tc>
          <w:tcPr>
            <w:tcW w:w="1401" w:type="dxa"/>
            <w:noWrap/>
            <w:vAlign w:val="center"/>
            <w:hideMark/>
          </w:tcPr>
          <w:p w14:paraId="04488848" w14:textId="1D692E16" w:rsidR="00824BF0" w:rsidRPr="0042270B" w:rsidRDefault="00824BF0" w:rsidP="006240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4BF0" w:rsidRPr="0042270B" w14:paraId="3C27AA37" w14:textId="77777777" w:rsidTr="00896C37">
        <w:trPr>
          <w:trHeight w:val="314"/>
        </w:trPr>
        <w:tc>
          <w:tcPr>
            <w:tcW w:w="541" w:type="dxa"/>
            <w:noWrap/>
            <w:vAlign w:val="center"/>
            <w:hideMark/>
          </w:tcPr>
          <w:p w14:paraId="12F0103A" w14:textId="7BB508C5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42" w:type="dxa"/>
            <w:noWrap/>
            <w:vAlign w:val="center"/>
            <w:hideMark/>
          </w:tcPr>
          <w:p w14:paraId="1EAB40C3" w14:textId="1FC4A5CE" w:rsidR="00824BF0" w:rsidRPr="0042270B" w:rsidRDefault="00824BF0" w:rsidP="00A8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ŚRÓDMIEŚCIE”</w:t>
            </w:r>
          </w:p>
        </w:tc>
        <w:tc>
          <w:tcPr>
            <w:tcW w:w="2977" w:type="dxa"/>
            <w:noWrap/>
            <w:vAlign w:val="center"/>
            <w:hideMark/>
          </w:tcPr>
          <w:p w14:paraId="2AE03B74" w14:textId="2CD21A19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Sienkiewicza 71</w:t>
            </w:r>
          </w:p>
        </w:tc>
        <w:tc>
          <w:tcPr>
            <w:tcW w:w="1639" w:type="dxa"/>
          </w:tcPr>
          <w:p w14:paraId="658B71EA" w14:textId="17077E6A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do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kie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8308F">
              <w:rPr>
                <w:rFonts w:ascii="Arial" w:hAnsi="Arial" w:cs="Arial"/>
                <w:sz w:val="20"/>
                <w:szCs w:val="20"/>
              </w:rPr>
              <w:t>798</w:t>
            </w:r>
            <w:r>
              <w:rPr>
                <w:rFonts w:ascii="Arial" w:hAnsi="Arial" w:cs="Arial"/>
                <w:sz w:val="20"/>
                <w:szCs w:val="20"/>
              </w:rPr>
              <w:t> 731 938</w:t>
            </w:r>
          </w:p>
        </w:tc>
        <w:tc>
          <w:tcPr>
            <w:tcW w:w="1401" w:type="dxa"/>
            <w:noWrap/>
            <w:vAlign w:val="center"/>
            <w:hideMark/>
          </w:tcPr>
          <w:p w14:paraId="775596F9" w14:textId="53BCCBA5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4BF0" w:rsidRPr="0042270B" w14:paraId="2BA32891" w14:textId="77777777" w:rsidTr="00896C37">
        <w:trPr>
          <w:trHeight w:val="324"/>
        </w:trPr>
        <w:tc>
          <w:tcPr>
            <w:tcW w:w="541" w:type="dxa"/>
            <w:noWrap/>
            <w:vAlign w:val="center"/>
            <w:hideMark/>
          </w:tcPr>
          <w:p w14:paraId="58B9E43C" w14:textId="06F06C90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2" w:type="dxa"/>
            <w:noWrap/>
            <w:vAlign w:val="center"/>
            <w:hideMark/>
          </w:tcPr>
          <w:p w14:paraId="6E75ACFB" w14:textId="6A40D586" w:rsidR="00824BF0" w:rsidRPr="0042270B" w:rsidRDefault="00824BF0" w:rsidP="00A8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„ŚRÓDMIEŚCIE”</w:t>
            </w:r>
          </w:p>
        </w:tc>
        <w:tc>
          <w:tcPr>
            <w:tcW w:w="2977" w:type="dxa"/>
            <w:noWrap/>
            <w:vAlign w:val="center"/>
            <w:hideMark/>
          </w:tcPr>
          <w:p w14:paraId="337A1B8F" w14:textId="1139EB79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Piotrkowska 110</w:t>
            </w:r>
          </w:p>
        </w:tc>
        <w:tc>
          <w:tcPr>
            <w:tcW w:w="1639" w:type="dxa"/>
          </w:tcPr>
          <w:p w14:paraId="189DFEF1" w14:textId="29349D7C" w:rsidR="00824BF0" w:rsidRPr="0042270B" w:rsidRDefault="00824BF0" w:rsidP="008846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Skibińska 798734702</w:t>
            </w:r>
          </w:p>
        </w:tc>
        <w:tc>
          <w:tcPr>
            <w:tcW w:w="1401" w:type="dxa"/>
            <w:noWrap/>
            <w:vAlign w:val="center"/>
            <w:hideMark/>
          </w:tcPr>
          <w:p w14:paraId="6E8018E2" w14:textId="74F81334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4BF0" w:rsidRPr="0042270B" w14:paraId="02630BFC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2D5802F7" w14:textId="16A08BEA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14:paraId="247691BA" w14:textId="4EC6C16A" w:rsidR="00824BF0" w:rsidRPr="0042270B" w:rsidRDefault="00824BF0" w:rsidP="00A8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Wydział Lokali Użytkowych</w:t>
            </w:r>
          </w:p>
        </w:tc>
        <w:tc>
          <w:tcPr>
            <w:tcW w:w="2977" w:type="dxa"/>
            <w:noWrap/>
            <w:vAlign w:val="center"/>
            <w:hideMark/>
          </w:tcPr>
          <w:p w14:paraId="73C157CC" w14:textId="4FBD68D4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Mała 2 – Hala Targowa</w:t>
            </w:r>
          </w:p>
        </w:tc>
        <w:tc>
          <w:tcPr>
            <w:tcW w:w="1639" w:type="dxa"/>
          </w:tcPr>
          <w:p w14:paraId="354E1A1F" w14:textId="24A8E1F9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Płonek, Tomasz Szadkowski 608038476</w:t>
            </w:r>
          </w:p>
        </w:tc>
        <w:tc>
          <w:tcPr>
            <w:tcW w:w="1401" w:type="dxa"/>
            <w:noWrap/>
            <w:vAlign w:val="center"/>
            <w:hideMark/>
          </w:tcPr>
          <w:p w14:paraId="5B521509" w14:textId="404F4DCE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24BF0" w:rsidRPr="0042270B" w14:paraId="1E924E3A" w14:textId="77777777" w:rsidTr="00896C37">
        <w:trPr>
          <w:trHeight w:val="276"/>
        </w:trPr>
        <w:tc>
          <w:tcPr>
            <w:tcW w:w="541" w:type="dxa"/>
            <w:noWrap/>
            <w:vAlign w:val="center"/>
            <w:hideMark/>
          </w:tcPr>
          <w:p w14:paraId="2CCF8682" w14:textId="15DB5414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7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2" w:type="dxa"/>
            <w:noWrap/>
            <w:vAlign w:val="center"/>
            <w:hideMark/>
          </w:tcPr>
          <w:p w14:paraId="3067F967" w14:textId="17CF87C8" w:rsidR="00824BF0" w:rsidRPr="0042270B" w:rsidRDefault="00824BF0" w:rsidP="00A8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Wydział Lokali Użytkowych</w:t>
            </w:r>
          </w:p>
        </w:tc>
        <w:tc>
          <w:tcPr>
            <w:tcW w:w="2977" w:type="dxa"/>
            <w:noWrap/>
            <w:vAlign w:val="center"/>
            <w:hideMark/>
          </w:tcPr>
          <w:p w14:paraId="1FD7BC89" w14:textId="70ADC569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Piotrkowska 317 – Hala Targowa „Górniak”</w:t>
            </w:r>
          </w:p>
        </w:tc>
        <w:tc>
          <w:tcPr>
            <w:tcW w:w="1639" w:type="dxa"/>
          </w:tcPr>
          <w:p w14:paraId="714C03B3" w14:textId="725C6ECE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Szmit, Stanisław Brzozowski 785038475</w:t>
            </w:r>
          </w:p>
        </w:tc>
        <w:tc>
          <w:tcPr>
            <w:tcW w:w="1401" w:type="dxa"/>
            <w:noWrap/>
            <w:vAlign w:val="center"/>
            <w:hideMark/>
          </w:tcPr>
          <w:p w14:paraId="32689EA0" w14:textId="12B082B2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4BF0" w:rsidRPr="0042270B" w14:paraId="736A4EE0" w14:textId="77777777" w:rsidTr="004D7E97">
        <w:trPr>
          <w:trHeight w:val="276"/>
        </w:trPr>
        <w:tc>
          <w:tcPr>
            <w:tcW w:w="541" w:type="dxa"/>
            <w:noWrap/>
            <w:vAlign w:val="center"/>
          </w:tcPr>
          <w:p w14:paraId="6DCFD72B" w14:textId="04A06310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noWrap/>
            <w:vAlign w:val="center"/>
          </w:tcPr>
          <w:p w14:paraId="597E6D21" w14:textId="2444F60F" w:rsidR="00824BF0" w:rsidRPr="0042270B" w:rsidRDefault="00824BF0" w:rsidP="00A8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622D6307" w14:textId="77BCE25D" w:rsidR="00824BF0" w:rsidRPr="0042270B" w:rsidRDefault="00824BF0" w:rsidP="00A8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32A20126" w14:textId="5EC2F1A3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noWrap/>
            <w:vAlign w:val="center"/>
          </w:tcPr>
          <w:p w14:paraId="023CEDCC" w14:textId="43423A4A" w:rsidR="00824BF0" w:rsidRPr="0042270B" w:rsidRDefault="00824BF0" w:rsidP="00A830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88EF2" w14:textId="77777777" w:rsidR="0042270B" w:rsidRDefault="0042270B" w:rsidP="0043633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68E1C1" w14:textId="77777777" w:rsidR="0042270B" w:rsidRDefault="0042270B" w:rsidP="0043633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5C58F3" w14:textId="77777777" w:rsidR="0042270B" w:rsidRDefault="0042270B" w:rsidP="0043633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650FC2" w14:textId="1BA984E7" w:rsidR="00EC00FE" w:rsidRPr="0042270B" w:rsidRDefault="00EC00FE" w:rsidP="0043633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270B">
        <w:rPr>
          <w:rFonts w:ascii="Arial" w:hAnsi="Arial" w:cs="Arial"/>
          <w:b/>
          <w:sz w:val="20"/>
          <w:szCs w:val="20"/>
          <w:u w:val="single"/>
        </w:rPr>
        <w:t xml:space="preserve">Wykonawca zobowiązany jest </w:t>
      </w:r>
      <w:proofErr w:type="gramStart"/>
      <w:r w:rsidRPr="0042270B">
        <w:rPr>
          <w:rFonts w:ascii="Arial" w:hAnsi="Arial" w:cs="Arial"/>
          <w:b/>
          <w:sz w:val="20"/>
          <w:szCs w:val="20"/>
          <w:u w:val="single"/>
        </w:rPr>
        <w:t>do :</w:t>
      </w:r>
      <w:proofErr w:type="gramEnd"/>
    </w:p>
    <w:p w14:paraId="191A6370" w14:textId="77777777" w:rsidR="00EC00FE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s</w:t>
      </w:r>
      <w:r w:rsidR="00EC00FE" w:rsidRPr="0042270B">
        <w:rPr>
          <w:rFonts w:ascii="Arial" w:hAnsi="Arial" w:cs="Arial"/>
          <w:sz w:val="20"/>
          <w:szCs w:val="20"/>
        </w:rPr>
        <w:t>prawdzenia poprawności działania centrali sterowania,</w:t>
      </w:r>
    </w:p>
    <w:p w14:paraId="246590FD" w14:textId="77777777" w:rsidR="00EC00FE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s</w:t>
      </w:r>
      <w:r w:rsidR="00082CCA" w:rsidRPr="0042270B">
        <w:rPr>
          <w:rFonts w:ascii="Arial" w:hAnsi="Arial" w:cs="Arial"/>
          <w:sz w:val="20"/>
          <w:szCs w:val="20"/>
        </w:rPr>
        <w:t>prawdzenia</w:t>
      </w:r>
      <w:r w:rsidR="00EC00FE" w:rsidRPr="0042270B">
        <w:rPr>
          <w:rFonts w:ascii="Arial" w:hAnsi="Arial" w:cs="Arial"/>
          <w:sz w:val="20"/>
          <w:szCs w:val="20"/>
        </w:rPr>
        <w:t xml:space="preserve"> stanu połączeń elektrycznych,</w:t>
      </w:r>
    </w:p>
    <w:p w14:paraId="6777F075" w14:textId="77777777" w:rsidR="00EC00FE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o</w:t>
      </w:r>
      <w:r w:rsidR="00EC00FE" w:rsidRPr="0042270B">
        <w:rPr>
          <w:rFonts w:ascii="Arial" w:hAnsi="Arial" w:cs="Arial"/>
          <w:sz w:val="20"/>
          <w:szCs w:val="20"/>
        </w:rPr>
        <w:t>ptycznego skontrolowania urządzeń systemu,</w:t>
      </w:r>
    </w:p>
    <w:p w14:paraId="7F509B55" w14:textId="77777777" w:rsidR="00EC00FE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s</w:t>
      </w:r>
      <w:r w:rsidR="00EB19BF" w:rsidRPr="0042270B">
        <w:rPr>
          <w:rFonts w:ascii="Arial" w:hAnsi="Arial" w:cs="Arial"/>
          <w:sz w:val="20"/>
          <w:szCs w:val="20"/>
        </w:rPr>
        <w:t>prawdzenia i określenia</w:t>
      </w:r>
      <w:r w:rsidRPr="0042270B">
        <w:rPr>
          <w:rFonts w:ascii="Arial" w:hAnsi="Arial" w:cs="Arial"/>
          <w:sz w:val="20"/>
          <w:szCs w:val="20"/>
        </w:rPr>
        <w:t xml:space="preserve"> stanu</w:t>
      </w:r>
      <w:r w:rsidR="00EB19BF" w:rsidRPr="0042270B">
        <w:rPr>
          <w:rFonts w:ascii="Arial" w:hAnsi="Arial" w:cs="Arial"/>
          <w:sz w:val="20"/>
          <w:szCs w:val="20"/>
        </w:rPr>
        <w:t xml:space="preserve"> akumulatorów,</w:t>
      </w:r>
    </w:p>
    <w:p w14:paraId="5263FC1F" w14:textId="77777777" w:rsidR="00EB19BF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sprawdzenia</w:t>
      </w:r>
      <w:r w:rsidR="00EB19BF" w:rsidRPr="0042270B">
        <w:rPr>
          <w:rFonts w:ascii="Arial" w:hAnsi="Arial" w:cs="Arial"/>
          <w:sz w:val="20"/>
          <w:szCs w:val="20"/>
        </w:rPr>
        <w:t xml:space="preserve"> mo</w:t>
      </w:r>
      <w:r w:rsidRPr="0042270B">
        <w:rPr>
          <w:rFonts w:ascii="Arial" w:hAnsi="Arial" w:cs="Arial"/>
          <w:sz w:val="20"/>
          <w:szCs w:val="20"/>
        </w:rPr>
        <w:t>cowania</w:t>
      </w:r>
      <w:r w:rsidR="00EB19BF" w:rsidRPr="0042270B">
        <w:rPr>
          <w:rFonts w:ascii="Arial" w:hAnsi="Arial" w:cs="Arial"/>
          <w:sz w:val="20"/>
          <w:szCs w:val="20"/>
        </w:rPr>
        <w:t xml:space="preserve"> klap i przesmarowania okuć,</w:t>
      </w:r>
    </w:p>
    <w:p w14:paraId="60CC0EFF" w14:textId="77777777" w:rsidR="00EB19BF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s</w:t>
      </w:r>
      <w:r w:rsidR="00082CCA" w:rsidRPr="0042270B">
        <w:rPr>
          <w:rFonts w:ascii="Arial" w:hAnsi="Arial" w:cs="Arial"/>
          <w:sz w:val="20"/>
          <w:szCs w:val="20"/>
        </w:rPr>
        <w:t>prawdzenia</w:t>
      </w:r>
      <w:r w:rsidR="00EB19BF" w:rsidRPr="0042270B">
        <w:rPr>
          <w:rFonts w:ascii="Arial" w:hAnsi="Arial" w:cs="Arial"/>
          <w:sz w:val="20"/>
          <w:szCs w:val="20"/>
        </w:rPr>
        <w:t xml:space="preserve"> poprawności podłączenia i działania siłowników,</w:t>
      </w:r>
    </w:p>
    <w:p w14:paraId="0F682F65" w14:textId="77777777" w:rsidR="00EB19BF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w</w:t>
      </w:r>
      <w:r w:rsidR="00EB19BF" w:rsidRPr="0042270B">
        <w:rPr>
          <w:rFonts w:ascii="Arial" w:hAnsi="Arial" w:cs="Arial"/>
          <w:sz w:val="20"/>
          <w:szCs w:val="20"/>
        </w:rPr>
        <w:t xml:space="preserve">ywołania alarmu poprzez uruchomienie przycisku alarmowego </w:t>
      </w:r>
      <w:proofErr w:type="gramStart"/>
      <w:r w:rsidR="00EB19BF" w:rsidRPr="0042270B">
        <w:rPr>
          <w:rFonts w:ascii="Arial" w:hAnsi="Arial" w:cs="Arial"/>
          <w:sz w:val="20"/>
          <w:szCs w:val="20"/>
        </w:rPr>
        <w:t>( otwarcie</w:t>
      </w:r>
      <w:proofErr w:type="gramEnd"/>
      <w:r w:rsidR="00EB19BF" w:rsidRPr="0042270B">
        <w:rPr>
          <w:rFonts w:ascii="Arial" w:hAnsi="Arial" w:cs="Arial"/>
          <w:sz w:val="20"/>
          <w:szCs w:val="20"/>
        </w:rPr>
        <w:t xml:space="preserve"> klap)</w:t>
      </w:r>
      <w:r w:rsidR="0043633F" w:rsidRPr="0042270B">
        <w:rPr>
          <w:rFonts w:ascii="Arial" w:hAnsi="Arial" w:cs="Arial"/>
          <w:sz w:val="20"/>
          <w:szCs w:val="20"/>
        </w:rPr>
        <w:t>,</w:t>
      </w:r>
    </w:p>
    <w:p w14:paraId="2AEEF89B" w14:textId="2A236EA4" w:rsidR="00EB19BF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s</w:t>
      </w:r>
      <w:r w:rsidR="00082CCA" w:rsidRPr="0042270B">
        <w:rPr>
          <w:rFonts w:ascii="Arial" w:hAnsi="Arial" w:cs="Arial"/>
          <w:sz w:val="20"/>
          <w:szCs w:val="20"/>
        </w:rPr>
        <w:t>prawdzenia</w:t>
      </w:r>
      <w:r w:rsidR="00654265" w:rsidRPr="0042270B">
        <w:rPr>
          <w:rFonts w:ascii="Arial" w:hAnsi="Arial" w:cs="Arial"/>
          <w:sz w:val="20"/>
          <w:szCs w:val="20"/>
        </w:rPr>
        <w:t xml:space="preserve"> </w:t>
      </w:r>
      <w:r w:rsidR="00082CCA" w:rsidRPr="0042270B">
        <w:rPr>
          <w:rFonts w:ascii="Arial" w:hAnsi="Arial" w:cs="Arial"/>
          <w:sz w:val="20"/>
          <w:szCs w:val="20"/>
        </w:rPr>
        <w:t>poprawności</w:t>
      </w:r>
      <w:r w:rsidR="00EB19BF" w:rsidRPr="0042270B">
        <w:rPr>
          <w:rFonts w:ascii="Arial" w:hAnsi="Arial" w:cs="Arial"/>
          <w:sz w:val="20"/>
          <w:szCs w:val="20"/>
        </w:rPr>
        <w:t xml:space="preserve"> funkcjonowania systemu oraz drożności otworów napowietrzających</w:t>
      </w:r>
      <w:r w:rsidR="00412696" w:rsidRPr="0042270B">
        <w:rPr>
          <w:rFonts w:ascii="Arial" w:hAnsi="Arial" w:cs="Arial"/>
          <w:sz w:val="20"/>
          <w:szCs w:val="20"/>
        </w:rPr>
        <w:t>,</w:t>
      </w:r>
    </w:p>
    <w:p w14:paraId="2CC40DA7" w14:textId="77777777" w:rsidR="00EB19BF" w:rsidRPr="0042270B" w:rsidRDefault="005367A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>s</w:t>
      </w:r>
      <w:r w:rsidR="00082CCA" w:rsidRPr="0042270B">
        <w:rPr>
          <w:rFonts w:ascii="Arial" w:hAnsi="Arial" w:cs="Arial"/>
          <w:sz w:val="20"/>
          <w:szCs w:val="20"/>
        </w:rPr>
        <w:t>prawdzenia</w:t>
      </w:r>
      <w:r w:rsidR="00EB19BF" w:rsidRPr="0042270B">
        <w:rPr>
          <w:rFonts w:ascii="Arial" w:hAnsi="Arial" w:cs="Arial"/>
          <w:sz w:val="20"/>
          <w:szCs w:val="20"/>
        </w:rPr>
        <w:t xml:space="preserve"> stanu uszczelek,</w:t>
      </w:r>
    </w:p>
    <w:p w14:paraId="784C941C" w14:textId="77777777" w:rsidR="00EB19BF" w:rsidRPr="0042270B" w:rsidRDefault="0041269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 xml:space="preserve"> </w:t>
      </w:r>
      <w:r w:rsidR="005367A6" w:rsidRPr="0042270B">
        <w:rPr>
          <w:rFonts w:ascii="Arial" w:hAnsi="Arial" w:cs="Arial"/>
          <w:sz w:val="20"/>
          <w:szCs w:val="20"/>
        </w:rPr>
        <w:t>s</w:t>
      </w:r>
      <w:r w:rsidRPr="0042270B">
        <w:rPr>
          <w:rFonts w:ascii="Arial" w:hAnsi="Arial" w:cs="Arial"/>
          <w:sz w:val="20"/>
          <w:szCs w:val="20"/>
        </w:rPr>
        <w:t>kontrolowania</w:t>
      </w:r>
      <w:r w:rsidR="00EB19BF" w:rsidRPr="0042270B">
        <w:rPr>
          <w:rFonts w:ascii="Arial" w:hAnsi="Arial" w:cs="Arial"/>
          <w:sz w:val="20"/>
          <w:szCs w:val="20"/>
        </w:rPr>
        <w:t xml:space="preserve"> mechanicznego mocowania urządzeń,</w:t>
      </w:r>
    </w:p>
    <w:p w14:paraId="2CDAEB36" w14:textId="77777777" w:rsidR="00EB19BF" w:rsidRPr="0042270B" w:rsidRDefault="00412696" w:rsidP="00082CC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 xml:space="preserve"> </w:t>
      </w:r>
      <w:r w:rsidR="005367A6" w:rsidRPr="0042270B">
        <w:rPr>
          <w:rFonts w:ascii="Arial" w:hAnsi="Arial" w:cs="Arial"/>
          <w:sz w:val="20"/>
          <w:szCs w:val="20"/>
        </w:rPr>
        <w:t>s</w:t>
      </w:r>
      <w:r w:rsidR="00082CCA" w:rsidRPr="0042270B">
        <w:rPr>
          <w:rFonts w:ascii="Arial" w:hAnsi="Arial" w:cs="Arial"/>
          <w:sz w:val="20"/>
          <w:szCs w:val="20"/>
        </w:rPr>
        <w:t>prawdzenia</w:t>
      </w:r>
      <w:r w:rsidR="00EB19BF" w:rsidRPr="0042270B">
        <w:rPr>
          <w:rFonts w:ascii="Arial" w:hAnsi="Arial" w:cs="Arial"/>
          <w:sz w:val="20"/>
          <w:szCs w:val="20"/>
        </w:rPr>
        <w:t xml:space="preserve"> rezystencji izolacji przewodów sygnałowych (wykonanie pomiarów)</w:t>
      </w:r>
      <w:r w:rsidR="00082CCA" w:rsidRPr="0042270B">
        <w:rPr>
          <w:rFonts w:ascii="Arial" w:hAnsi="Arial" w:cs="Arial"/>
          <w:sz w:val="20"/>
          <w:szCs w:val="20"/>
        </w:rPr>
        <w:t>,</w:t>
      </w:r>
    </w:p>
    <w:p w14:paraId="657E45F7" w14:textId="48A6DF78" w:rsidR="00412696" w:rsidRPr="0042270B" w:rsidRDefault="0041269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 xml:space="preserve"> </w:t>
      </w:r>
      <w:r w:rsidR="00654265" w:rsidRPr="0042270B">
        <w:rPr>
          <w:rFonts w:ascii="Arial" w:hAnsi="Arial" w:cs="Arial"/>
          <w:sz w:val="20"/>
          <w:szCs w:val="20"/>
        </w:rPr>
        <w:t>P</w:t>
      </w:r>
      <w:r w:rsidR="00EB19BF" w:rsidRPr="0042270B">
        <w:rPr>
          <w:rFonts w:ascii="Arial" w:hAnsi="Arial" w:cs="Arial"/>
          <w:sz w:val="20"/>
          <w:szCs w:val="20"/>
        </w:rPr>
        <w:t>o</w:t>
      </w:r>
      <w:r w:rsidR="00654265" w:rsidRPr="0042270B">
        <w:rPr>
          <w:rFonts w:ascii="Arial" w:hAnsi="Arial" w:cs="Arial"/>
          <w:sz w:val="20"/>
          <w:szCs w:val="20"/>
        </w:rPr>
        <w:t xml:space="preserve"> </w:t>
      </w:r>
      <w:r w:rsidR="00EB19BF" w:rsidRPr="0042270B">
        <w:rPr>
          <w:rFonts w:ascii="Arial" w:hAnsi="Arial" w:cs="Arial"/>
          <w:sz w:val="20"/>
          <w:szCs w:val="20"/>
        </w:rPr>
        <w:t>wykonanych czynnościach</w:t>
      </w:r>
      <w:r w:rsidR="00082CCA" w:rsidRPr="0042270B">
        <w:rPr>
          <w:rFonts w:ascii="Arial" w:hAnsi="Arial" w:cs="Arial"/>
          <w:sz w:val="20"/>
          <w:szCs w:val="20"/>
        </w:rPr>
        <w:t>,</w:t>
      </w:r>
      <w:r w:rsidR="00EB19BF" w:rsidRPr="0042270B">
        <w:rPr>
          <w:rFonts w:ascii="Arial" w:hAnsi="Arial" w:cs="Arial"/>
          <w:sz w:val="20"/>
          <w:szCs w:val="20"/>
        </w:rPr>
        <w:t xml:space="preserve"> sporządzenia protokołu przeglądu serwisowego </w:t>
      </w:r>
      <w:r w:rsidR="00686B46" w:rsidRPr="0042270B">
        <w:rPr>
          <w:rFonts w:ascii="Arial" w:hAnsi="Arial" w:cs="Arial"/>
          <w:sz w:val="20"/>
          <w:szCs w:val="20"/>
        </w:rPr>
        <w:br/>
      </w:r>
      <w:r w:rsidR="00EB19BF" w:rsidRPr="0042270B">
        <w:rPr>
          <w:rFonts w:ascii="Arial" w:hAnsi="Arial" w:cs="Arial"/>
          <w:sz w:val="20"/>
          <w:szCs w:val="20"/>
        </w:rPr>
        <w:t>i konserwacyjnego oraz złożenie</w:t>
      </w:r>
      <w:r w:rsidR="00082CCA" w:rsidRPr="0042270B">
        <w:rPr>
          <w:rFonts w:ascii="Arial" w:hAnsi="Arial" w:cs="Arial"/>
          <w:sz w:val="20"/>
          <w:szCs w:val="20"/>
        </w:rPr>
        <w:t xml:space="preserve"> go</w:t>
      </w:r>
      <w:r w:rsidR="00EB19BF" w:rsidRPr="0042270B">
        <w:rPr>
          <w:rFonts w:ascii="Arial" w:hAnsi="Arial" w:cs="Arial"/>
          <w:sz w:val="20"/>
          <w:szCs w:val="20"/>
        </w:rPr>
        <w:t xml:space="preserve"> we właściwym terenowo Rejonie Obsługi Najemcó</w:t>
      </w:r>
      <w:r w:rsidRPr="0042270B">
        <w:rPr>
          <w:rFonts w:ascii="Arial" w:hAnsi="Arial" w:cs="Arial"/>
          <w:sz w:val="20"/>
          <w:szCs w:val="20"/>
        </w:rPr>
        <w:t>w</w:t>
      </w:r>
      <w:r w:rsidR="005367A6" w:rsidRPr="0042270B">
        <w:rPr>
          <w:rFonts w:ascii="Arial" w:hAnsi="Arial" w:cs="Arial"/>
          <w:sz w:val="20"/>
          <w:szCs w:val="20"/>
        </w:rPr>
        <w:t>,</w:t>
      </w:r>
      <w:r w:rsidRPr="0042270B">
        <w:rPr>
          <w:rFonts w:ascii="Arial" w:hAnsi="Arial" w:cs="Arial"/>
          <w:sz w:val="20"/>
          <w:szCs w:val="20"/>
        </w:rPr>
        <w:t xml:space="preserve">  </w:t>
      </w:r>
    </w:p>
    <w:p w14:paraId="384EFC48" w14:textId="77777777" w:rsidR="00EB19BF" w:rsidRPr="0042270B" w:rsidRDefault="0041269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 xml:space="preserve"> </w:t>
      </w:r>
      <w:r w:rsidR="005367A6" w:rsidRPr="0042270B">
        <w:rPr>
          <w:rFonts w:ascii="Arial" w:hAnsi="Arial" w:cs="Arial"/>
          <w:sz w:val="20"/>
          <w:szCs w:val="20"/>
        </w:rPr>
        <w:t>u</w:t>
      </w:r>
      <w:r w:rsidR="00EB19BF" w:rsidRPr="0042270B">
        <w:rPr>
          <w:rFonts w:ascii="Arial" w:hAnsi="Arial" w:cs="Arial"/>
          <w:sz w:val="20"/>
          <w:szCs w:val="20"/>
        </w:rPr>
        <w:t>trzym</w:t>
      </w:r>
      <w:r w:rsidRPr="0042270B">
        <w:rPr>
          <w:rFonts w:ascii="Arial" w:hAnsi="Arial" w:cs="Arial"/>
          <w:sz w:val="20"/>
          <w:szCs w:val="20"/>
        </w:rPr>
        <w:t>ania</w:t>
      </w:r>
      <w:r w:rsidR="00EB19BF" w:rsidRPr="0042270B">
        <w:rPr>
          <w:rFonts w:ascii="Arial" w:hAnsi="Arial" w:cs="Arial"/>
          <w:sz w:val="20"/>
          <w:szCs w:val="20"/>
        </w:rPr>
        <w:t xml:space="preserve"> urządzeń w stanie zapewniającym bezpieczeństwo eksploatacji </w:t>
      </w:r>
      <w:r w:rsidR="00686B46" w:rsidRPr="0042270B">
        <w:rPr>
          <w:rFonts w:ascii="Arial" w:hAnsi="Arial" w:cs="Arial"/>
          <w:sz w:val="20"/>
          <w:szCs w:val="20"/>
        </w:rPr>
        <w:br/>
      </w:r>
      <w:r w:rsidR="00EB19BF" w:rsidRPr="0042270B">
        <w:rPr>
          <w:rFonts w:ascii="Arial" w:hAnsi="Arial" w:cs="Arial"/>
          <w:sz w:val="20"/>
          <w:szCs w:val="20"/>
        </w:rPr>
        <w:t>i sprawność techniczną,</w:t>
      </w:r>
    </w:p>
    <w:p w14:paraId="4931310B" w14:textId="77777777" w:rsidR="00EB19BF" w:rsidRPr="0042270B" w:rsidRDefault="00412696" w:rsidP="004363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70B">
        <w:rPr>
          <w:rFonts w:ascii="Arial" w:hAnsi="Arial" w:cs="Arial"/>
          <w:sz w:val="20"/>
          <w:szCs w:val="20"/>
        </w:rPr>
        <w:t xml:space="preserve"> </w:t>
      </w:r>
      <w:r w:rsidR="005367A6" w:rsidRPr="0042270B">
        <w:rPr>
          <w:rFonts w:ascii="Arial" w:hAnsi="Arial" w:cs="Arial"/>
          <w:sz w:val="20"/>
          <w:szCs w:val="20"/>
        </w:rPr>
        <w:t>w</w:t>
      </w:r>
      <w:r w:rsidR="00EB19BF" w:rsidRPr="0042270B">
        <w:rPr>
          <w:rFonts w:ascii="Arial" w:hAnsi="Arial" w:cs="Arial"/>
          <w:sz w:val="20"/>
          <w:szCs w:val="20"/>
        </w:rPr>
        <w:t>ykonanie dodatkowych prac naprawczych systemu w sytuacji tego wymagającej, na dodatkowe zlecenie</w:t>
      </w:r>
      <w:r w:rsidR="005367A6" w:rsidRPr="0042270B">
        <w:rPr>
          <w:rFonts w:ascii="Arial" w:hAnsi="Arial" w:cs="Arial"/>
          <w:sz w:val="20"/>
          <w:szCs w:val="20"/>
        </w:rPr>
        <w:t>.</w:t>
      </w:r>
    </w:p>
    <w:sectPr w:rsidR="00EB19BF" w:rsidRPr="0042270B" w:rsidSect="00847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575A0"/>
    <w:multiLevelType w:val="hybridMultilevel"/>
    <w:tmpl w:val="F224F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2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FE"/>
    <w:rsid w:val="00082CCA"/>
    <w:rsid w:val="00110F1A"/>
    <w:rsid w:val="00114F49"/>
    <w:rsid w:val="001C1CF9"/>
    <w:rsid w:val="00233760"/>
    <w:rsid w:val="00412696"/>
    <w:rsid w:val="0042270B"/>
    <w:rsid w:val="0043633F"/>
    <w:rsid w:val="004D2A11"/>
    <w:rsid w:val="005367A6"/>
    <w:rsid w:val="00540F4B"/>
    <w:rsid w:val="00556D2E"/>
    <w:rsid w:val="00572C64"/>
    <w:rsid w:val="00624063"/>
    <w:rsid w:val="00654265"/>
    <w:rsid w:val="00686B46"/>
    <w:rsid w:val="006C3609"/>
    <w:rsid w:val="0070568A"/>
    <w:rsid w:val="007E0504"/>
    <w:rsid w:val="00824BF0"/>
    <w:rsid w:val="00831BC9"/>
    <w:rsid w:val="0083653B"/>
    <w:rsid w:val="00847840"/>
    <w:rsid w:val="00877E62"/>
    <w:rsid w:val="0088200D"/>
    <w:rsid w:val="0088320C"/>
    <w:rsid w:val="00884678"/>
    <w:rsid w:val="00896C37"/>
    <w:rsid w:val="008B483F"/>
    <w:rsid w:val="008D542E"/>
    <w:rsid w:val="008F5724"/>
    <w:rsid w:val="00983CA8"/>
    <w:rsid w:val="00984CC3"/>
    <w:rsid w:val="00A8308F"/>
    <w:rsid w:val="00A931F0"/>
    <w:rsid w:val="00AC64F1"/>
    <w:rsid w:val="00BA018F"/>
    <w:rsid w:val="00C47D52"/>
    <w:rsid w:val="00D2526F"/>
    <w:rsid w:val="00DA4187"/>
    <w:rsid w:val="00DB504C"/>
    <w:rsid w:val="00E44FD9"/>
    <w:rsid w:val="00EB19BF"/>
    <w:rsid w:val="00EC00FE"/>
    <w:rsid w:val="00F10A66"/>
    <w:rsid w:val="00FC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498E"/>
  <w15:docId w15:val="{5ED537AE-9B4D-4DBD-8B4F-D160295B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0FE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C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0E6C-7314-40E3-95F1-E2F0DE2C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l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siewicz</dc:creator>
  <cp:keywords/>
  <dc:description/>
  <cp:lastModifiedBy>Agnieszka Leśniewska</cp:lastModifiedBy>
  <cp:revision>2</cp:revision>
  <cp:lastPrinted>2024-03-21T10:29:00Z</cp:lastPrinted>
  <dcterms:created xsi:type="dcterms:W3CDTF">2024-03-21T15:00:00Z</dcterms:created>
  <dcterms:modified xsi:type="dcterms:W3CDTF">2024-03-21T15:00:00Z</dcterms:modified>
</cp:coreProperties>
</file>